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9A7203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9A7203"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91D4C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9A7203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9A7203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="009A7203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9A62B6" w:rsidRPr="009A62B6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A30A70" w:rsidRPr="009A7203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891D4C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9A7203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9A7203">
        <w:rPr>
          <w:rFonts w:ascii="AR P丸ゴシック体M" w:eastAsia="AR P丸ゴシック体M" w:hint="eastAsia"/>
          <w:sz w:val="36"/>
          <w:szCs w:val="32"/>
        </w:rPr>
        <w:t>1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F8" w:rsidRDefault="00F903F8" w:rsidP="00236EA7">
      <w:r>
        <w:separator/>
      </w:r>
    </w:p>
  </w:endnote>
  <w:endnote w:type="continuationSeparator" w:id="0">
    <w:p w:rsidR="00F903F8" w:rsidRDefault="00F903F8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F8" w:rsidRDefault="00F903F8" w:rsidP="00236EA7">
      <w:r>
        <w:separator/>
      </w:r>
    </w:p>
  </w:footnote>
  <w:footnote w:type="continuationSeparator" w:id="0">
    <w:p w:rsidR="00F903F8" w:rsidRDefault="00F903F8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1AD2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0C4C-DB2B-48CA-9CE3-A7A0683E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8-03-28T06:35:00Z</dcterms:created>
  <dcterms:modified xsi:type="dcterms:W3CDTF">2018-03-28T06:35:00Z</dcterms:modified>
</cp:coreProperties>
</file>